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5DC0" w14:textId="0A7B7759" w:rsidR="00D60660" w:rsidRDefault="00D60660" w:rsidP="00EA1D19">
      <w:pPr>
        <w:ind w:firstLine="0"/>
        <w:rPr>
          <w:b/>
          <w:sz w:val="24"/>
          <w:szCs w:val="24"/>
        </w:rPr>
      </w:pPr>
    </w:p>
    <w:p w14:paraId="6410BE34" w14:textId="77777777" w:rsidR="0043160E" w:rsidRDefault="0043160E" w:rsidP="00EA1D19">
      <w:pPr>
        <w:ind w:firstLine="0"/>
        <w:rPr>
          <w:b/>
          <w:sz w:val="24"/>
          <w:szCs w:val="24"/>
        </w:rPr>
      </w:pPr>
    </w:p>
    <w:p w14:paraId="33468B2E" w14:textId="3CCF5CE8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тенденты, допущенные ко второму этапу конкурса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14:paraId="345626C6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щения должностей государственной гражданской службы, </w:t>
      </w:r>
    </w:p>
    <w:p w14:paraId="681A4335" w14:textId="7002C9DA" w:rsidR="00AD3297" w:rsidRDefault="00EA5909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ного приказом от </w:t>
      </w:r>
      <w:r w:rsidR="00262F74">
        <w:rPr>
          <w:b/>
          <w:sz w:val="24"/>
          <w:szCs w:val="24"/>
        </w:rPr>
        <w:t>17</w:t>
      </w:r>
      <w:r w:rsidR="00EA1D19">
        <w:rPr>
          <w:b/>
          <w:sz w:val="24"/>
          <w:szCs w:val="24"/>
        </w:rPr>
        <w:t>.</w:t>
      </w:r>
      <w:r w:rsidR="00262F74">
        <w:rPr>
          <w:b/>
          <w:sz w:val="24"/>
          <w:szCs w:val="24"/>
        </w:rPr>
        <w:t>02</w:t>
      </w:r>
      <w:r w:rsidR="00EA1D19">
        <w:rPr>
          <w:b/>
          <w:sz w:val="24"/>
          <w:szCs w:val="24"/>
        </w:rPr>
        <w:t>.202</w:t>
      </w:r>
      <w:r w:rsidR="00CE623A">
        <w:rPr>
          <w:b/>
          <w:sz w:val="24"/>
          <w:szCs w:val="24"/>
        </w:rPr>
        <w:t>6</w:t>
      </w:r>
      <w:r w:rsidR="00AD3297">
        <w:rPr>
          <w:b/>
          <w:sz w:val="24"/>
          <w:szCs w:val="24"/>
        </w:rPr>
        <w:t xml:space="preserve"> № </w:t>
      </w:r>
      <w:r w:rsidR="00262F74">
        <w:rPr>
          <w:b/>
          <w:sz w:val="24"/>
          <w:szCs w:val="24"/>
        </w:rPr>
        <w:t>33</w:t>
      </w:r>
      <w:r w:rsidR="00DE054B">
        <w:rPr>
          <w:b/>
          <w:sz w:val="24"/>
          <w:szCs w:val="24"/>
        </w:rPr>
        <w:t xml:space="preserve"> </w:t>
      </w:r>
      <w:proofErr w:type="spellStart"/>
      <w:proofErr w:type="gramStart"/>
      <w:r w:rsidR="00AD3297">
        <w:rPr>
          <w:b/>
          <w:sz w:val="24"/>
          <w:szCs w:val="24"/>
        </w:rPr>
        <w:t>ок</w:t>
      </w:r>
      <w:proofErr w:type="spellEnd"/>
      <w:proofErr w:type="gramEnd"/>
    </w:p>
    <w:p w14:paraId="52913AD2" w14:textId="77777777" w:rsidR="00AD3297" w:rsidRDefault="00AD3297" w:rsidP="00AD329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конкурсе на замещение вакантных должностей государственной гражданской службы Российской Федерации в Управлении </w:t>
      </w:r>
      <w:proofErr w:type="spellStart"/>
      <w:r>
        <w:rPr>
          <w:b/>
          <w:sz w:val="24"/>
          <w:szCs w:val="24"/>
        </w:rPr>
        <w:t>Роспотребнадзора</w:t>
      </w:r>
      <w:proofErr w:type="spellEnd"/>
      <w:r>
        <w:rPr>
          <w:b/>
          <w:sz w:val="24"/>
          <w:szCs w:val="24"/>
        </w:rPr>
        <w:t xml:space="preserve"> по г. Москве»</w:t>
      </w:r>
    </w:p>
    <w:p w14:paraId="5EA089A3" w14:textId="77777777" w:rsidR="00247A5E" w:rsidRDefault="00247A5E" w:rsidP="001A761B">
      <w:pPr>
        <w:ind w:firstLine="0"/>
        <w:rPr>
          <w:b/>
          <w:sz w:val="24"/>
          <w:szCs w:val="24"/>
        </w:rPr>
      </w:pPr>
    </w:p>
    <w:tbl>
      <w:tblPr>
        <w:tblW w:w="10730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2375"/>
        <w:gridCol w:w="1417"/>
        <w:gridCol w:w="1006"/>
        <w:gridCol w:w="3806"/>
      </w:tblGrid>
      <w:tr w:rsidR="0029433F" w:rsidRPr="00DF5ECF" w14:paraId="33DE392C" w14:textId="77777777" w:rsidTr="00262F74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8FB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отдела</w:t>
            </w:r>
          </w:p>
          <w:p w14:paraId="07DE6C1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458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90" w14:textId="77777777" w:rsidR="0029433F" w:rsidRPr="00DF5ECF" w:rsidRDefault="0029433F" w:rsidP="008B2AE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F5ECF">
              <w:rPr>
                <w:b/>
                <w:sz w:val="22"/>
                <w:szCs w:val="22"/>
              </w:rPr>
              <w:t>Количество вакантных должнос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A14" w14:textId="77777777" w:rsidR="0029433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ваканс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EAB" w14:textId="77777777" w:rsidR="0029433F" w:rsidRPr="00DF5ECF" w:rsidRDefault="0029433F" w:rsidP="00DF5EC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</w:tr>
      <w:tr w:rsidR="00D0028F" w14:paraId="5C20714F" w14:textId="77777777" w:rsidTr="00262F74">
        <w:trPr>
          <w:trHeight w:val="8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2C3" w14:textId="0ACEF0C0" w:rsidR="00D0028F" w:rsidRPr="00FB63F5" w:rsidRDefault="00262F74" w:rsidP="00D442ED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за условиями труда и радиац</w:t>
            </w:r>
            <w:r>
              <w:rPr>
                <w:spacing w:val="7"/>
                <w:sz w:val="22"/>
                <w:szCs w:val="22"/>
              </w:rPr>
              <w:t>и</w:t>
            </w:r>
            <w:r>
              <w:rPr>
                <w:spacing w:val="7"/>
                <w:sz w:val="22"/>
                <w:szCs w:val="22"/>
              </w:rPr>
              <w:t>онной безопасность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D70" w14:textId="77777777" w:rsidR="00262F74" w:rsidRPr="008F15EF" w:rsidRDefault="00262F74" w:rsidP="00262F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- эксперт</w:t>
            </w:r>
          </w:p>
          <w:p w14:paraId="6355BFDD" w14:textId="65D8B788" w:rsidR="002D3F04" w:rsidRPr="00FB63F5" w:rsidRDefault="002D3F04" w:rsidP="006A5714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310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1B5E97" w14:textId="77777777" w:rsidR="00D0028F" w:rsidRDefault="00D0028F" w:rsidP="006A57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DA20E1" w14:textId="227DCC2B" w:rsidR="002D3F04" w:rsidRPr="00FB63F5" w:rsidRDefault="00DE054B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A4A" w14:textId="1136164D" w:rsidR="002D3F04" w:rsidRDefault="00262F74" w:rsidP="005029F8">
            <w:pPr>
              <w:ind w:firstLine="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2</w:t>
            </w:r>
          </w:p>
          <w:p w14:paraId="03BE7DB3" w14:textId="1D3CA7FE" w:rsidR="00D0028F" w:rsidRPr="00D0028F" w:rsidRDefault="00D0028F" w:rsidP="005029F8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  <w:p w14:paraId="73D7EBC7" w14:textId="3C018CA8" w:rsidR="002D3F04" w:rsidRPr="00D0028F" w:rsidRDefault="00D0028F" w:rsidP="000C0857">
            <w:pPr>
              <w:ind w:firstLine="7"/>
              <w:jc w:val="center"/>
              <w:rPr>
                <w:sz w:val="22"/>
                <w:szCs w:val="22"/>
              </w:rPr>
            </w:pPr>
            <w:r w:rsidRPr="00D0028F"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123" w14:textId="77777777" w:rsidR="00262F74" w:rsidRPr="00262F74" w:rsidRDefault="00262F74" w:rsidP="00262F74">
            <w:pPr>
              <w:ind w:firstLine="0"/>
              <w:jc w:val="left"/>
              <w:rPr>
                <w:sz w:val="24"/>
                <w:szCs w:val="24"/>
              </w:rPr>
            </w:pPr>
            <w:r w:rsidRPr="00262F74">
              <w:rPr>
                <w:sz w:val="24"/>
                <w:szCs w:val="24"/>
              </w:rPr>
              <w:t>Андреева Алина Дмитриевна</w:t>
            </w:r>
          </w:p>
          <w:p w14:paraId="0B6BD660" w14:textId="77777777" w:rsidR="00262F74" w:rsidRPr="00262F74" w:rsidRDefault="00262F74" w:rsidP="00262F74">
            <w:pPr>
              <w:ind w:firstLine="0"/>
              <w:jc w:val="left"/>
              <w:rPr>
                <w:sz w:val="24"/>
                <w:szCs w:val="24"/>
              </w:rPr>
            </w:pPr>
            <w:r w:rsidRPr="00262F74">
              <w:rPr>
                <w:sz w:val="24"/>
                <w:szCs w:val="24"/>
              </w:rPr>
              <w:t>Платонов Иван Петрович</w:t>
            </w:r>
          </w:p>
          <w:p w14:paraId="4EDBAA48" w14:textId="430BE19D" w:rsidR="00CE623A" w:rsidRPr="000C0857" w:rsidRDefault="00262F74" w:rsidP="00262F74">
            <w:pPr>
              <w:ind w:firstLine="0"/>
              <w:jc w:val="left"/>
              <w:rPr>
                <w:sz w:val="24"/>
                <w:szCs w:val="24"/>
              </w:rPr>
            </w:pPr>
            <w:r w:rsidRPr="00262F74">
              <w:rPr>
                <w:sz w:val="24"/>
                <w:szCs w:val="24"/>
              </w:rPr>
              <w:t>Иванов Алексей Борисович</w:t>
            </w:r>
          </w:p>
        </w:tc>
      </w:tr>
      <w:tr w:rsidR="000C0857" w14:paraId="41996178" w14:textId="77777777" w:rsidTr="00262F74">
        <w:trPr>
          <w:trHeight w:val="11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B3" w14:textId="07A4AE75" w:rsidR="000C0857" w:rsidRDefault="00262F74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Территориальный отдел в Центральном административном округ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B3A" w14:textId="264CB624" w:rsidR="000C0857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0C0857">
              <w:rPr>
                <w:sz w:val="22"/>
                <w:szCs w:val="22"/>
              </w:rPr>
              <w:t>специалист – эксперт</w:t>
            </w:r>
            <w:r w:rsidR="001B5899">
              <w:rPr>
                <w:sz w:val="22"/>
                <w:szCs w:val="22"/>
              </w:rPr>
              <w:br/>
              <w:t>-</w:t>
            </w:r>
          </w:p>
          <w:p w14:paraId="0ED6B64E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D40DA9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4E105F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26B3FA2" w14:textId="77777777" w:rsidR="001B5899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4F3C8AF" w14:textId="6D69303D" w:rsidR="00262F74" w:rsidRDefault="001B5899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8D97D03" w14:textId="77777777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  <w:p w14:paraId="1A9D8514" w14:textId="77777777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2356A08" w14:textId="77777777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264136A" w14:textId="77777777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CD7C7C9" w14:textId="77777777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DFBAEB" w14:textId="77777777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F99580C" w14:textId="0BA532AF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669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646831C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D00BB6D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965911" w14:textId="2CE38B36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2BBBC8E5" w14:textId="5E16D2E1" w:rsidR="001B5899" w:rsidRDefault="001B5899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F101366" w14:textId="31003561" w:rsidR="000C0857" w:rsidRDefault="00CE623A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766AE9A" w14:textId="23E5740B" w:rsidR="00262F74" w:rsidRDefault="000C0857" w:rsidP="00262F7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4062E28" w14:textId="77777777" w:rsidR="00262F74" w:rsidRDefault="00262F74" w:rsidP="00CE62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57F88" w14:textId="77777777" w:rsidR="00262F74" w:rsidRDefault="00262F74" w:rsidP="00CE62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2D8921D" w14:textId="77777777" w:rsidR="00262F74" w:rsidRDefault="00262F74" w:rsidP="00CE62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A421011" w14:textId="77777777" w:rsidR="00262F74" w:rsidRDefault="00262F74" w:rsidP="00CE62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BC5D125" w14:textId="77777777" w:rsidR="00262F74" w:rsidRDefault="00262F74" w:rsidP="00CE62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25CFD1C" w14:textId="77777777" w:rsidR="00262F74" w:rsidRDefault="00262F74" w:rsidP="00CE62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8D38BEA" w14:textId="44E2F70C" w:rsidR="00262F74" w:rsidRDefault="00262F74" w:rsidP="00262F7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C98" w14:textId="6A6910F6" w:rsidR="000C0857" w:rsidRDefault="00262F74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</w:t>
            </w:r>
          </w:p>
          <w:p w14:paraId="2E119416" w14:textId="270B37FA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-</w:t>
            </w:r>
            <w:r>
              <w:rPr>
                <w:sz w:val="22"/>
                <w:szCs w:val="22"/>
              </w:rPr>
              <w:br/>
              <w:t>-</w:t>
            </w:r>
          </w:p>
          <w:p w14:paraId="666F4EDF" w14:textId="746F4AAF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2CF9B37" w14:textId="01827104" w:rsidR="001B5899" w:rsidRDefault="001B5899" w:rsidP="001B5899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BED98E5" w14:textId="56CDCB27" w:rsidR="000C0857" w:rsidRDefault="00CE623A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945194B" w14:textId="34A19F7E" w:rsidR="00262F74" w:rsidRDefault="000C0857" w:rsidP="00262F74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973757A" w14:textId="77777777" w:rsidR="00262F74" w:rsidRDefault="00262F74" w:rsidP="00CE623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</w:t>
            </w:r>
          </w:p>
          <w:p w14:paraId="4D6E8F27" w14:textId="5782F80B" w:rsidR="00262F74" w:rsidRDefault="00262F74" w:rsidP="00CE623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54E7C42" w14:textId="77777777" w:rsidR="00262F74" w:rsidRDefault="00262F74" w:rsidP="00CE623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2C62A6" w14:textId="77777777" w:rsidR="00262F74" w:rsidRDefault="00262F74" w:rsidP="00CE623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1DADE03" w14:textId="77777777" w:rsidR="00262F74" w:rsidRDefault="00262F74" w:rsidP="00CE623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1A74D30" w14:textId="77777777" w:rsidR="00262F74" w:rsidRDefault="00262F74" w:rsidP="00CE623A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051B54D" w14:textId="69FD9B3B" w:rsidR="00262F74" w:rsidRPr="007B4EF1" w:rsidRDefault="00262F74" w:rsidP="00262F74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773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62F74">
              <w:rPr>
                <w:bCs/>
                <w:sz w:val="24"/>
                <w:szCs w:val="24"/>
              </w:rPr>
              <w:t>Малышек Вадим Владимирович</w:t>
            </w:r>
          </w:p>
          <w:p w14:paraId="7260CD6D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62F74">
              <w:rPr>
                <w:bCs/>
                <w:sz w:val="24"/>
                <w:szCs w:val="24"/>
              </w:rPr>
              <w:t>Чичканова</w:t>
            </w:r>
            <w:proofErr w:type="spellEnd"/>
            <w:r w:rsidRPr="00262F74">
              <w:rPr>
                <w:bCs/>
                <w:sz w:val="24"/>
                <w:szCs w:val="24"/>
              </w:rPr>
              <w:t xml:space="preserve"> Лидия Витальевна</w:t>
            </w:r>
          </w:p>
          <w:p w14:paraId="06B5C8F6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62F74">
              <w:rPr>
                <w:bCs/>
                <w:sz w:val="24"/>
                <w:szCs w:val="24"/>
              </w:rPr>
              <w:t>Багдасарян Роберт Валерьевич</w:t>
            </w:r>
          </w:p>
          <w:p w14:paraId="06EB2A50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62F74">
              <w:rPr>
                <w:bCs/>
                <w:sz w:val="24"/>
                <w:szCs w:val="24"/>
              </w:rPr>
              <w:t>Шугаева</w:t>
            </w:r>
            <w:proofErr w:type="spellEnd"/>
            <w:r w:rsidRPr="00262F74">
              <w:rPr>
                <w:bCs/>
                <w:sz w:val="24"/>
                <w:szCs w:val="24"/>
              </w:rPr>
              <w:t xml:space="preserve"> Анжела Андреевна</w:t>
            </w:r>
          </w:p>
          <w:p w14:paraId="06C2E13C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62F74">
              <w:rPr>
                <w:bCs/>
                <w:sz w:val="24"/>
                <w:szCs w:val="24"/>
              </w:rPr>
              <w:t>Таганова</w:t>
            </w:r>
            <w:proofErr w:type="spellEnd"/>
            <w:r w:rsidRPr="00262F74">
              <w:rPr>
                <w:bCs/>
                <w:sz w:val="24"/>
                <w:szCs w:val="24"/>
              </w:rPr>
              <w:t xml:space="preserve"> Анастасия Дмитриевна</w:t>
            </w:r>
          </w:p>
          <w:p w14:paraId="3761507C" w14:textId="77777777" w:rsid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62F74">
              <w:rPr>
                <w:bCs/>
                <w:sz w:val="24"/>
                <w:szCs w:val="24"/>
              </w:rPr>
              <w:t>Осмоловская</w:t>
            </w:r>
            <w:proofErr w:type="spellEnd"/>
            <w:r w:rsidRPr="00262F74">
              <w:rPr>
                <w:bCs/>
                <w:sz w:val="24"/>
                <w:szCs w:val="24"/>
              </w:rPr>
              <w:t xml:space="preserve"> Мария Тимофеевна</w:t>
            </w:r>
          </w:p>
          <w:p w14:paraId="6F7E35AB" w14:textId="2B596975" w:rsid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7674333D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62F74">
              <w:rPr>
                <w:bCs/>
                <w:sz w:val="24"/>
                <w:szCs w:val="24"/>
              </w:rPr>
              <w:t xml:space="preserve">Орешкина Елена </w:t>
            </w:r>
            <w:proofErr w:type="spellStart"/>
            <w:r w:rsidRPr="00262F74">
              <w:rPr>
                <w:bCs/>
                <w:sz w:val="24"/>
                <w:szCs w:val="24"/>
              </w:rPr>
              <w:t>Ашотовна</w:t>
            </w:r>
            <w:proofErr w:type="spellEnd"/>
          </w:p>
          <w:p w14:paraId="62DE9914" w14:textId="0F7D1B82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хот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а </w:t>
            </w:r>
            <w:r w:rsidRPr="00262F74">
              <w:rPr>
                <w:bCs/>
                <w:sz w:val="24"/>
                <w:szCs w:val="24"/>
              </w:rPr>
              <w:t>Андреевна</w:t>
            </w:r>
          </w:p>
          <w:p w14:paraId="10A38017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62F74">
              <w:rPr>
                <w:bCs/>
                <w:sz w:val="24"/>
                <w:szCs w:val="24"/>
              </w:rPr>
              <w:t>Жижкина</w:t>
            </w:r>
            <w:proofErr w:type="spellEnd"/>
            <w:r w:rsidRPr="00262F74">
              <w:rPr>
                <w:bCs/>
                <w:sz w:val="24"/>
                <w:szCs w:val="24"/>
              </w:rPr>
              <w:t xml:space="preserve"> Кристина Олеговна</w:t>
            </w:r>
          </w:p>
          <w:p w14:paraId="6B75B471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62F74">
              <w:rPr>
                <w:bCs/>
                <w:sz w:val="24"/>
                <w:szCs w:val="24"/>
              </w:rPr>
              <w:t>Волкова Яна Викторовна</w:t>
            </w:r>
          </w:p>
          <w:p w14:paraId="1D9834D6" w14:textId="77777777" w:rsidR="00262F74" w:rsidRPr="00262F74" w:rsidRDefault="00262F74" w:rsidP="00262F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62F74">
              <w:rPr>
                <w:bCs/>
                <w:sz w:val="24"/>
                <w:szCs w:val="24"/>
              </w:rPr>
              <w:t>Лукина Тополина Анатольевна</w:t>
            </w:r>
          </w:p>
          <w:p w14:paraId="4CCF23B3" w14:textId="06BAD82D" w:rsidR="00262F74" w:rsidRPr="005866CC" w:rsidRDefault="00262F74" w:rsidP="000C085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62F74">
              <w:rPr>
                <w:bCs/>
                <w:sz w:val="24"/>
                <w:szCs w:val="24"/>
              </w:rPr>
              <w:t>Иванов Алексей Борисович</w:t>
            </w:r>
          </w:p>
        </w:tc>
      </w:tr>
      <w:tr w:rsidR="000C0857" w14:paraId="622C448A" w14:textId="77777777" w:rsidTr="00262F74">
        <w:trPr>
          <w:trHeight w:val="14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8C" w14:textId="69CD5390" w:rsidR="000C0857" w:rsidRDefault="00262F74" w:rsidP="000C0857">
            <w:pPr>
              <w:ind w:firstLine="7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 xml:space="preserve">Территориальный отдел </w:t>
            </w:r>
            <w:proofErr w:type="gramStart"/>
            <w:r>
              <w:rPr>
                <w:spacing w:val="7"/>
                <w:sz w:val="22"/>
                <w:szCs w:val="22"/>
              </w:rPr>
              <w:t>в</w:t>
            </w:r>
            <w:proofErr w:type="gramEnd"/>
            <w:r>
              <w:rPr>
                <w:spacing w:val="7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7"/>
                <w:sz w:val="22"/>
                <w:szCs w:val="22"/>
              </w:rPr>
              <w:t>Т</w:t>
            </w:r>
            <w:r>
              <w:rPr>
                <w:spacing w:val="7"/>
                <w:sz w:val="22"/>
                <w:szCs w:val="22"/>
              </w:rPr>
              <w:t>роицком</w:t>
            </w:r>
            <w:proofErr w:type="gramEnd"/>
            <w:r>
              <w:rPr>
                <w:spacing w:val="7"/>
                <w:sz w:val="22"/>
                <w:szCs w:val="22"/>
              </w:rPr>
              <w:t xml:space="preserve"> и Новомосковском административных округах города Москв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29A" w14:textId="5824DD65" w:rsidR="000C0857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</w:t>
            </w:r>
          </w:p>
          <w:p w14:paraId="791C83BB" w14:textId="77777777" w:rsidR="000C0857" w:rsidRDefault="000C0857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CE1C6BC" w14:textId="77777777" w:rsidR="000C0857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9C0B945" w14:textId="0E039BBF" w:rsidR="00262F74" w:rsidRDefault="00262F74" w:rsidP="000C085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9FB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br/>
              <w:t>-</w:t>
            </w:r>
          </w:p>
          <w:p w14:paraId="435617C7" w14:textId="77777777" w:rsidR="000C0857" w:rsidRDefault="000C0857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F920EC8" w14:textId="77777777" w:rsidR="00262F74" w:rsidRDefault="00262F74" w:rsidP="000C085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B7B72C" w14:textId="18CC9E4E" w:rsidR="00262F74" w:rsidRDefault="00262F74" w:rsidP="00262F7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1907BDC" w14:textId="2B353A69" w:rsidR="000C0857" w:rsidRDefault="000C0857" w:rsidP="00F00B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352" w14:textId="7DA130A6" w:rsidR="000C0857" w:rsidRDefault="00262F74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</w:t>
            </w:r>
            <w:r w:rsidR="000C0857">
              <w:rPr>
                <w:sz w:val="22"/>
                <w:szCs w:val="22"/>
              </w:rPr>
              <w:br/>
              <w:t>-</w:t>
            </w:r>
          </w:p>
          <w:p w14:paraId="0DF22ACE" w14:textId="77777777" w:rsidR="000C0857" w:rsidRDefault="000C0857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E05D4B9" w14:textId="77777777" w:rsidR="00262F74" w:rsidRDefault="00262F74" w:rsidP="000C0857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140B21F" w14:textId="0F65CDBA" w:rsidR="00262F74" w:rsidRDefault="00262F74" w:rsidP="00262F74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EEC8110" w14:textId="5B962C7A" w:rsidR="000C0857" w:rsidRDefault="000C0857" w:rsidP="00F00BBA">
            <w:pPr>
              <w:ind w:firstLine="7"/>
              <w:jc w:val="center"/>
              <w:rPr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CF7" w14:textId="77777777" w:rsidR="00262F74" w:rsidRPr="00262F74" w:rsidRDefault="00262F74" w:rsidP="00262F74">
            <w:pPr>
              <w:ind w:firstLine="7"/>
              <w:jc w:val="left"/>
              <w:rPr>
                <w:bCs/>
                <w:sz w:val="24"/>
                <w:szCs w:val="24"/>
              </w:rPr>
            </w:pPr>
            <w:r w:rsidRPr="00262F74">
              <w:rPr>
                <w:bCs/>
                <w:sz w:val="24"/>
                <w:szCs w:val="24"/>
              </w:rPr>
              <w:t>Лебе</w:t>
            </w:r>
            <w:bookmarkStart w:id="0" w:name="_GoBack"/>
            <w:bookmarkEnd w:id="0"/>
            <w:r w:rsidRPr="00262F74">
              <w:rPr>
                <w:bCs/>
                <w:sz w:val="24"/>
                <w:szCs w:val="24"/>
              </w:rPr>
              <w:t>дева Валерия Вадимовна</w:t>
            </w:r>
          </w:p>
          <w:p w14:paraId="569D34E3" w14:textId="77777777" w:rsidR="00CE623A" w:rsidRDefault="00262F74" w:rsidP="00262F74">
            <w:pPr>
              <w:ind w:firstLine="7"/>
              <w:jc w:val="left"/>
              <w:rPr>
                <w:bCs/>
                <w:sz w:val="24"/>
                <w:szCs w:val="24"/>
              </w:rPr>
            </w:pPr>
            <w:proofErr w:type="spellStart"/>
            <w:r w:rsidRPr="00262F74">
              <w:rPr>
                <w:bCs/>
                <w:sz w:val="24"/>
                <w:szCs w:val="24"/>
              </w:rPr>
              <w:t>Судникович</w:t>
            </w:r>
            <w:proofErr w:type="spellEnd"/>
            <w:r w:rsidRPr="00262F74">
              <w:rPr>
                <w:bCs/>
                <w:sz w:val="24"/>
                <w:szCs w:val="24"/>
              </w:rPr>
              <w:t xml:space="preserve"> Кристина Евгеньевна</w:t>
            </w:r>
          </w:p>
          <w:p w14:paraId="6802B99C" w14:textId="77777777" w:rsidR="00262F74" w:rsidRDefault="00262F74" w:rsidP="00262F74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0FBCB6CD" w14:textId="77777777" w:rsidR="00262F74" w:rsidRDefault="00262F74" w:rsidP="00262F74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14:paraId="422009FF" w14:textId="67164FF2" w:rsidR="00262F74" w:rsidRPr="002C28CF" w:rsidRDefault="00262F74" w:rsidP="00262F74">
            <w:pPr>
              <w:ind w:firstLine="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04446F2C" w14:textId="7C922789" w:rsidR="00D22C01" w:rsidRDefault="00D22C01" w:rsidP="002C28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42A19873" w14:textId="17EBCF09" w:rsidR="00247A5E" w:rsidRDefault="000D19D2" w:rsidP="005F5CDC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0B17DE">
        <w:rPr>
          <w:sz w:val="22"/>
          <w:szCs w:val="22"/>
        </w:rPr>
        <w:t xml:space="preserve">Место проведения конкурсных процедур: 4 этаж (зал), Графский переулок, дом 4, </w:t>
      </w:r>
      <w:r w:rsidR="00651E66">
        <w:rPr>
          <w:sz w:val="22"/>
          <w:szCs w:val="22"/>
        </w:rPr>
        <w:br/>
      </w:r>
      <w:r w:rsidRPr="000B17DE">
        <w:rPr>
          <w:sz w:val="22"/>
          <w:szCs w:val="22"/>
        </w:rPr>
        <w:t>корп. 2, 3, 4, г. Москва, 129626.</w:t>
      </w:r>
    </w:p>
    <w:p w14:paraId="4C623D22" w14:textId="77777777" w:rsidR="00247A5E" w:rsidRDefault="00247A5E" w:rsidP="000D19D2">
      <w:pPr>
        <w:ind w:firstLine="0"/>
        <w:jc w:val="left"/>
        <w:rPr>
          <w:sz w:val="22"/>
          <w:szCs w:val="22"/>
        </w:rPr>
      </w:pPr>
    </w:p>
    <w:p w14:paraId="1CB023FC" w14:textId="7A97B922" w:rsidR="006846FC" w:rsidRDefault="000D19D2" w:rsidP="00EA1D19">
      <w:pPr>
        <w:ind w:firstLine="0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Тестирование</w:t>
      </w:r>
      <w:r w:rsidR="00EA1D19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>на соответствие базовым квалификационным требованиям и специальным</w:t>
      </w:r>
      <w:r w:rsidR="00651E66">
        <w:rPr>
          <w:sz w:val="22"/>
          <w:szCs w:val="22"/>
        </w:rPr>
        <w:t xml:space="preserve"> </w:t>
      </w:r>
      <w:r w:rsidRPr="000B17DE">
        <w:rPr>
          <w:sz w:val="22"/>
          <w:szCs w:val="22"/>
        </w:rPr>
        <w:t xml:space="preserve">квалификационным требованиям к замещению вакантных должностей назначено на </w:t>
      </w:r>
      <w:r w:rsidR="00262F74">
        <w:rPr>
          <w:b/>
          <w:sz w:val="22"/>
          <w:szCs w:val="22"/>
          <w:u w:val="single"/>
        </w:rPr>
        <w:t>24</w:t>
      </w:r>
      <w:r w:rsidR="00C55247">
        <w:rPr>
          <w:b/>
          <w:sz w:val="22"/>
          <w:szCs w:val="22"/>
          <w:u w:val="single"/>
        </w:rPr>
        <w:t xml:space="preserve"> </w:t>
      </w:r>
      <w:r w:rsidR="00262F74">
        <w:rPr>
          <w:b/>
          <w:sz w:val="22"/>
          <w:szCs w:val="22"/>
          <w:u w:val="single"/>
        </w:rPr>
        <w:t>марта</w:t>
      </w:r>
      <w:r w:rsidR="005F5CDC">
        <w:rPr>
          <w:b/>
          <w:sz w:val="22"/>
          <w:szCs w:val="22"/>
          <w:u w:val="single"/>
        </w:rPr>
        <w:t xml:space="preserve"> 202</w:t>
      </w:r>
      <w:r w:rsidR="00CE623A">
        <w:rPr>
          <w:b/>
          <w:sz w:val="22"/>
          <w:szCs w:val="22"/>
          <w:u w:val="single"/>
        </w:rPr>
        <w:t>6</w:t>
      </w:r>
      <w:r w:rsidRPr="009C538B">
        <w:rPr>
          <w:b/>
          <w:sz w:val="22"/>
          <w:szCs w:val="22"/>
          <w:u w:val="single"/>
        </w:rPr>
        <w:t xml:space="preserve"> года</w:t>
      </w:r>
      <w:r w:rsidR="009C538B" w:rsidRPr="009C538B">
        <w:rPr>
          <w:b/>
          <w:sz w:val="22"/>
          <w:szCs w:val="22"/>
        </w:rPr>
        <w:t xml:space="preserve"> </w:t>
      </w:r>
      <w:r w:rsidR="004663E8">
        <w:rPr>
          <w:b/>
          <w:sz w:val="22"/>
          <w:szCs w:val="22"/>
        </w:rPr>
        <w:br/>
      </w:r>
      <w:r w:rsidR="006230D8">
        <w:rPr>
          <w:b/>
          <w:sz w:val="22"/>
          <w:szCs w:val="22"/>
        </w:rPr>
        <w:t xml:space="preserve">в 11 час. 00 мин. </w:t>
      </w:r>
      <w:r w:rsidR="009C538B">
        <w:rPr>
          <w:sz w:val="22"/>
          <w:szCs w:val="22"/>
        </w:rPr>
        <w:t>(зал 4 этажа административного корпуса)</w:t>
      </w:r>
      <w:r w:rsidR="007E5456">
        <w:rPr>
          <w:sz w:val="22"/>
          <w:szCs w:val="22"/>
        </w:rPr>
        <w:t>.</w:t>
      </w:r>
    </w:p>
    <w:p w14:paraId="2C614327" w14:textId="7EF3B4CB" w:rsidR="007E5456" w:rsidRDefault="007E5456" w:rsidP="007E5456">
      <w:pPr>
        <w:ind w:firstLine="0"/>
        <w:jc w:val="left"/>
        <w:rPr>
          <w:sz w:val="22"/>
          <w:szCs w:val="22"/>
        </w:rPr>
      </w:pPr>
      <w:r w:rsidRPr="009C538B">
        <w:rPr>
          <w:b/>
          <w:sz w:val="22"/>
          <w:szCs w:val="22"/>
          <w:u w:val="single"/>
        </w:rPr>
        <w:t>Заседание конкурсной комиссии</w:t>
      </w:r>
      <w:r w:rsidRPr="000B17DE">
        <w:rPr>
          <w:sz w:val="22"/>
          <w:szCs w:val="22"/>
        </w:rPr>
        <w:t xml:space="preserve"> по результатам пройденного тестирования на замещение   вакантных должностей назначено на </w:t>
      </w:r>
      <w:r w:rsidR="00262F74">
        <w:rPr>
          <w:b/>
          <w:sz w:val="22"/>
          <w:szCs w:val="22"/>
          <w:u w:val="single"/>
        </w:rPr>
        <w:t>26</w:t>
      </w:r>
      <w:r w:rsidR="001A761B">
        <w:rPr>
          <w:b/>
          <w:sz w:val="22"/>
          <w:szCs w:val="22"/>
          <w:u w:val="single"/>
        </w:rPr>
        <w:t xml:space="preserve"> </w:t>
      </w:r>
      <w:r w:rsidR="00262F74">
        <w:rPr>
          <w:b/>
          <w:sz w:val="22"/>
          <w:szCs w:val="22"/>
          <w:u w:val="single"/>
        </w:rPr>
        <w:t>марта</w:t>
      </w:r>
      <w:r w:rsidR="001A761B">
        <w:rPr>
          <w:b/>
          <w:sz w:val="22"/>
          <w:szCs w:val="22"/>
          <w:u w:val="single"/>
        </w:rPr>
        <w:t xml:space="preserve"> </w:t>
      </w:r>
      <w:r w:rsidR="001A761B" w:rsidRPr="006C00CA">
        <w:rPr>
          <w:b/>
          <w:sz w:val="22"/>
          <w:szCs w:val="22"/>
          <w:u w:val="single"/>
        </w:rPr>
        <w:t>202</w:t>
      </w:r>
      <w:r w:rsidR="00CE623A">
        <w:rPr>
          <w:b/>
          <w:sz w:val="22"/>
          <w:szCs w:val="22"/>
          <w:u w:val="single"/>
        </w:rPr>
        <w:t>6</w:t>
      </w:r>
      <w:r w:rsidRPr="006C00CA">
        <w:rPr>
          <w:b/>
          <w:sz w:val="22"/>
          <w:szCs w:val="22"/>
        </w:rPr>
        <w:t xml:space="preserve"> </w:t>
      </w:r>
      <w:r w:rsidR="006C00CA" w:rsidRPr="006C00CA">
        <w:rPr>
          <w:b/>
          <w:sz w:val="22"/>
          <w:szCs w:val="22"/>
        </w:rPr>
        <w:t>в 10 час. 00 мин.</w:t>
      </w:r>
      <w:r w:rsidR="006C00CA">
        <w:rPr>
          <w:sz w:val="22"/>
          <w:szCs w:val="22"/>
        </w:rPr>
        <w:t xml:space="preserve"> </w:t>
      </w:r>
      <w:r>
        <w:rPr>
          <w:sz w:val="22"/>
          <w:szCs w:val="22"/>
        </w:rPr>
        <w:t>(зал 9 этажа лабораторного корпуса):</w:t>
      </w:r>
    </w:p>
    <w:p w14:paraId="240E40B6" w14:textId="77777777" w:rsidR="00247A5E" w:rsidRPr="0002193A" w:rsidRDefault="00247A5E" w:rsidP="000D19D2">
      <w:pPr>
        <w:ind w:firstLine="0"/>
        <w:jc w:val="left"/>
        <w:rPr>
          <w:sz w:val="24"/>
          <w:szCs w:val="24"/>
        </w:rPr>
      </w:pPr>
    </w:p>
    <w:p w14:paraId="7EC9CE76" w14:textId="280C392E" w:rsidR="000D19D2" w:rsidRPr="000B17DE" w:rsidRDefault="000D19D2" w:rsidP="001A761B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sz w:val="22"/>
          <w:szCs w:val="22"/>
          <w:u w:val="none"/>
        </w:rPr>
      </w:pPr>
      <w:r w:rsidRPr="000B17DE">
        <w:rPr>
          <w:sz w:val="22"/>
          <w:szCs w:val="22"/>
        </w:rPr>
        <w:t xml:space="preserve">Контактное лицо: </w:t>
      </w:r>
      <w:r w:rsidR="00720C62" w:rsidRPr="000B17DE">
        <w:rPr>
          <w:sz w:val="22"/>
          <w:szCs w:val="22"/>
        </w:rPr>
        <w:t xml:space="preserve">главный специалист-эксперт отдела государственной службы и кадров </w:t>
      </w:r>
      <w:r w:rsidR="00720C62">
        <w:rPr>
          <w:sz w:val="22"/>
          <w:szCs w:val="22"/>
        </w:rPr>
        <w:br/>
      </w:r>
      <w:proofErr w:type="spellStart"/>
      <w:r w:rsidR="00720C62">
        <w:rPr>
          <w:sz w:val="22"/>
          <w:szCs w:val="22"/>
        </w:rPr>
        <w:t>Салбиева</w:t>
      </w:r>
      <w:proofErr w:type="spellEnd"/>
      <w:r w:rsidR="00720C62">
        <w:rPr>
          <w:sz w:val="22"/>
          <w:szCs w:val="22"/>
        </w:rPr>
        <w:t xml:space="preserve"> Тамара </w:t>
      </w:r>
      <w:proofErr w:type="spellStart"/>
      <w:r w:rsidR="00720C62">
        <w:rPr>
          <w:sz w:val="22"/>
          <w:szCs w:val="22"/>
        </w:rPr>
        <w:t>Тамерлановна</w:t>
      </w:r>
      <w:proofErr w:type="spellEnd"/>
      <w:r w:rsidR="00720C62">
        <w:rPr>
          <w:sz w:val="22"/>
          <w:szCs w:val="22"/>
        </w:rPr>
        <w:t xml:space="preserve"> и </w:t>
      </w:r>
      <w:r w:rsidR="00C23E5A">
        <w:rPr>
          <w:sz w:val="22"/>
          <w:szCs w:val="22"/>
        </w:rPr>
        <w:t>Маркова Анастасия Васильевна</w:t>
      </w:r>
      <w:r w:rsidRPr="000B17DE">
        <w:rPr>
          <w:sz w:val="22"/>
          <w:szCs w:val="22"/>
        </w:rPr>
        <w:t>, телефон (495) 687-40-73.</w:t>
      </w:r>
    </w:p>
    <w:p w14:paraId="1F0280A7" w14:textId="77777777" w:rsidR="000D19D2" w:rsidRPr="002D627F" w:rsidRDefault="000D19D2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p w14:paraId="3E0E3CD7" w14:textId="77777777" w:rsidR="00832917" w:rsidRPr="002D627F" w:rsidRDefault="00832917" w:rsidP="000D19D2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auto"/>
          <w:u w:val="none"/>
        </w:rPr>
      </w:pPr>
    </w:p>
    <w:sectPr w:rsidR="00832917" w:rsidRPr="002D627F" w:rsidSect="009F172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EB"/>
    <w:rsid w:val="00000818"/>
    <w:rsid w:val="00002206"/>
    <w:rsid w:val="00005EFA"/>
    <w:rsid w:val="000100FA"/>
    <w:rsid w:val="00012C06"/>
    <w:rsid w:val="00023E96"/>
    <w:rsid w:val="00025996"/>
    <w:rsid w:val="00026D98"/>
    <w:rsid w:val="00027049"/>
    <w:rsid w:val="00030E5A"/>
    <w:rsid w:val="000336C2"/>
    <w:rsid w:val="0003408A"/>
    <w:rsid w:val="00034D59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6D66"/>
    <w:rsid w:val="000675D2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027C"/>
    <w:rsid w:val="00091157"/>
    <w:rsid w:val="00093101"/>
    <w:rsid w:val="0009526D"/>
    <w:rsid w:val="000959CA"/>
    <w:rsid w:val="00097AF7"/>
    <w:rsid w:val="000A13CC"/>
    <w:rsid w:val="000A1CD0"/>
    <w:rsid w:val="000A3155"/>
    <w:rsid w:val="000A397D"/>
    <w:rsid w:val="000A3C77"/>
    <w:rsid w:val="000B03BC"/>
    <w:rsid w:val="000B17DE"/>
    <w:rsid w:val="000B32D3"/>
    <w:rsid w:val="000B3406"/>
    <w:rsid w:val="000B3599"/>
    <w:rsid w:val="000C0857"/>
    <w:rsid w:val="000C669C"/>
    <w:rsid w:val="000C7E95"/>
    <w:rsid w:val="000D02D8"/>
    <w:rsid w:val="000D19D2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4880"/>
    <w:rsid w:val="00105288"/>
    <w:rsid w:val="00105F7B"/>
    <w:rsid w:val="0010601D"/>
    <w:rsid w:val="00106E7D"/>
    <w:rsid w:val="00110630"/>
    <w:rsid w:val="00110661"/>
    <w:rsid w:val="00120859"/>
    <w:rsid w:val="00121ED7"/>
    <w:rsid w:val="00122DDF"/>
    <w:rsid w:val="00125252"/>
    <w:rsid w:val="00125B82"/>
    <w:rsid w:val="001268F9"/>
    <w:rsid w:val="00127433"/>
    <w:rsid w:val="00131C6E"/>
    <w:rsid w:val="00131E0C"/>
    <w:rsid w:val="00132DF2"/>
    <w:rsid w:val="00133800"/>
    <w:rsid w:val="001345D4"/>
    <w:rsid w:val="00136B5C"/>
    <w:rsid w:val="0014068D"/>
    <w:rsid w:val="00141337"/>
    <w:rsid w:val="00141F41"/>
    <w:rsid w:val="001441E2"/>
    <w:rsid w:val="0014596D"/>
    <w:rsid w:val="0015093C"/>
    <w:rsid w:val="00150A2E"/>
    <w:rsid w:val="00151C70"/>
    <w:rsid w:val="00154412"/>
    <w:rsid w:val="00154D0C"/>
    <w:rsid w:val="00155967"/>
    <w:rsid w:val="001562DC"/>
    <w:rsid w:val="00160D58"/>
    <w:rsid w:val="00161F22"/>
    <w:rsid w:val="00163939"/>
    <w:rsid w:val="001642FB"/>
    <w:rsid w:val="0017316E"/>
    <w:rsid w:val="0017459C"/>
    <w:rsid w:val="00175266"/>
    <w:rsid w:val="00175929"/>
    <w:rsid w:val="00177CEB"/>
    <w:rsid w:val="001800A0"/>
    <w:rsid w:val="00180279"/>
    <w:rsid w:val="001816D0"/>
    <w:rsid w:val="0019290A"/>
    <w:rsid w:val="001973F1"/>
    <w:rsid w:val="001A17D8"/>
    <w:rsid w:val="001A3332"/>
    <w:rsid w:val="001A71B5"/>
    <w:rsid w:val="001A761B"/>
    <w:rsid w:val="001B4582"/>
    <w:rsid w:val="001B5052"/>
    <w:rsid w:val="001B5899"/>
    <w:rsid w:val="001B591A"/>
    <w:rsid w:val="001B758C"/>
    <w:rsid w:val="001B7E33"/>
    <w:rsid w:val="001B7FA7"/>
    <w:rsid w:val="001C05E8"/>
    <w:rsid w:val="001C0864"/>
    <w:rsid w:val="001C0A7E"/>
    <w:rsid w:val="001C0EE9"/>
    <w:rsid w:val="001C2715"/>
    <w:rsid w:val="001C3F11"/>
    <w:rsid w:val="001C4B65"/>
    <w:rsid w:val="001C4EF4"/>
    <w:rsid w:val="001C7033"/>
    <w:rsid w:val="001D0594"/>
    <w:rsid w:val="001D08B4"/>
    <w:rsid w:val="001D1453"/>
    <w:rsid w:val="001D2BEC"/>
    <w:rsid w:val="001D55CB"/>
    <w:rsid w:val="001E04D5"/>
    <w:rsid w:val="001E1CD1"/>
    <w:rsid w:val="001E2DA3"/>
    <w:rsid w:val="001E2F87"/>
    <w:rsid w:val="001E3080"/>
    <w:rsid w:val="001E4ECA"/>
    <w:rsid w:val="001E52FD"/>
    <w:rsid w:val="001F005F"/>
    <w:rsid w:val="001F2EE4"/>
    <w:rsid w:val="001F3C76"/>
    <w:rsid w:val="001F7E8B"/>
    <w:rsid w:val="00201747"/>
    <w:rsid w:val="0020411C"/>
    <w:rsid w:val="00206026"/>
    <w:rsid w:val="00207779"/>
    <w:rsid w:val="00207AEC"/>
    <w:rsid w:val="0021204C"/>
    <w:rsid w:val="00212D33"/>
    <w:rsid w:val="00213BAB"/>
    <w:rsid w:val="00217790"/>
    <w:rsid w:val="00217B03"/>
    <w:rsid w:val="00220935"/>
    <w:rsid w:val="0022200B"/>
    <w:rsid w:val="00226953"/>
    <w:rsid w:val="00226E90"/>
    <w:rsid w:val="00230096"/>
    <w:rsid w:val="00233FEA"/>
    <w:rsid w:val="002342EC"/>
    <w:rsid w:val="0023531B"/>
    <w:rsid w:val="0023553E"/>
    <w:rsid w:val="00241DFB"/>
    <w:rsid w:val="00243BC4"/>
    <w:rsid w:val="00243CB8"/>
    <w:rsid w:val="00243FF3"/>
    <w:rsid w:val="00244ADC"/>
    <w:rsid w:val="00247A5E"/>
    <w:rsid w:val="002535C1"/>
    <w:rsid w:val="00254141"/>
    <w:rsid w:val="00254922"/>
    <w:rsid w:val="00260537"/>
    <w:rsid w:val="00262F74"/>
    <w:rsid w:val="00264E4A"/>
    <w:rsid w:val="002703FE"/>
    <w:rsid w:val="00272D02"/>
    <w:rsid w:val="00281A80"/>
    <w:rsid w:val="002834F8"/>
    <w:rsid w:val="002877BD"/>
    <w:rsid w:val="00293C84"/>
    <w:rsid w:val="0029433F"/>
    <w:rsid w:val="0029483F"/>
    <w:rsid w:val="002A073F"/>
    <w:rsid w:val="002A28BA"/>
    <w:rsid w:val="002A2FA3"/>
    <w:rsid w:val="002A3E82"/>
    <w:rsid w:val="002A48B1"/>
    <w:rsid w:val="002A4C86"/>
    <w:rsid w:val="002A5F2F"/>
    <w:rsid w:val="002B02C4"/>
    <w:rsid w:val="002B383D"/>
    <w:rsid w:val="002B6A5F"/>
    <w:rsid w:val="002B6B00"/>
    <w:rsid w:val="002B7B36"/>
    <w:rsid w:val="002C0B27"/>
    <w:rsid w:val="002C28CF"/>
    <w:rsid w:val="002C54D9"/>
    <w:rsid w:val="002C60C0"/>
    <w:rsid w:val="002C61DC"/>
    <w:rsid w:val="002C6C8F"/>
    <w:rsid w:val="002D01E8"/>
    <w:rsid w:val="002D3DA8"/>
    <w:rsid w:val="002D3F04"/>
    <w:rsid w:val="002D456B"/>
    <w:rsid w:val="002D4A68"/>
    <w:rsid w:val="002D627F"/>
    <w:rsid w:val="002D64C4"/>
    <w:rsid w:val="002E4955"/>
    <w:rsid w:val="002F0679"/>
    <w:rsid w:val="002F09A5"/>
    <w:rsid w:val="002F153F"/>
    <w:rsid w:val="002F1F22"/>
    <w:rsid w:val="002F285F"/>
    <w:rsid w:val="002F32FC"/>
    <w:rsid w:val="002F3C15"/>
    <w:rsid w:val="002F61A4"/>
    <w:rsid w:val="002F6295"/>
    <w:rsid w:val="002F693C"/>
    <w:rsid w:val="002F76EC"/>
    <w:rsid w:val="00303153"/>
    <w:rsid w:val="003039A0"/>
    <w:rsid w:val="003064D3"/>
    <w:rsid w:val="00311476"/>
    <w:rsid w:val="00313A36"/>
    <w:rsid w:val="00313E69"/>
    <w:rsid w:val="0031470D"/>
    <w:rsid w:val="00315206"/>
    <w:rsid w:val="003168F0"/>
    <w:rsid w:val="00316E47"/>
    <w:rsid w:val="003174C3"/>
    <w:rsid w:val="00317606"/>
    <w:rsid w:val="00317D98"/>
    <w:rsid w:val="0032190E"/>
    <w:rsid w:val="00324439"/>
    <w:rsid w:val="0032582D"/>
    <w:rsid w:val="00326079"/>
    <w:rsid w:val="00326933"/>
    <w:rsid w:val="003269AA"/>
    <w:rsid w:val="00327D7E"/>
    <w:rsid w:val="00327E96"/>
    <w:rsid w:val="003335EC"/>
    <w:rsid w:val="00333B75"/>
    <w:rsid w:val="003357F5"/>
    <w:rsid w:val="0034116B"/>
    <w:rsid w:val="00342150"/>
    <w:rsid w:val="003434DA"/>
    <w:rsid w:val="003456D7"/>
    <w:rsid w:val="00345A3F"/>
    <w:rsid w:val="003460F6"/>
    <w:rsid w:val="00347602"/>
    <w:rsid w:val="003507B7"/>
    <w:rsid w:val="00350B7A"/>
    <w:rsid w:val="00352FB0"/>
    <w:rsid w:val="00354ECE"/>
    <w:rsid w:val="00356923"/>
    <w:rsid w:val="00360387"/>
    <w:rsid w:val="0036108C"/>
    <w:rsid w:val="00362713"/>
    <w:rsid w:val="003633F6"/>
    <w:rsid w:val="00370846"/>
    <w:rsid w:val="003708BF"/>
    <w:rsid w:val="00372AC4"/>
    <w:rsid w:val="00372DB8"/>
    <w:rsid w:val="00381F09"/>
    <w:rsid w:val="00382E44"/>
    <w:rsid w:val="003840A7"/>
    <w:rsid w:val="003875D1"/>
    <w:rsid w:val="003925F5"/>
    <w:rsid w:val="003A016D"/>
    <w:rsid w:val="003A5BF7"/>
    <w:rsid w:val="003A6146"/>
    <w:rsid w:val="003A6B7B"/>
    <w:rsid w:val="003B065D"/>
    <w:rsid w:val="003B159A"/>
    <w:rsid w:val="003B3590"/>
    <w:rsid w:val="003B3995"/>
    <w:rsid w:val="003B5509"/>
    <w:rsid w:val="003B60ED"/>
    <w:rsid w:val="003C49D3"/>
    <w:rsid w:val="003C5866"/>
    <w:rsid w:val="003C691A"/>
    <w:rsid w:val="003D130C"/>
    <w:rsid w:val="003D43EA"/>
    <w:rsid w:val="003D5573"/>
    <w:rsid w:val="003D5C54"/>
    <w:rsid w:val="003E3AE9"/>
    <w:rsid w:val="003E7326"/>
    <w:rsid w:val="003F057E"/>
    <w:rsid w:val="003F1FEC"/>
    <w:rsid w:val="003F1FED"/>
    <w:rsid w:val="003F4264"/>
    <w:rsid w:val="003F5377"/>
    <w:rsid w:val="003F5E50"/>
    <w:rsid w:val="003F72F0"/>
    <w:rsid w:val="004002FF"/>
    <w:rsid w:val="004014E8"/>
    <w:rsid w:val="00401519"/>
    <w:rsid w:val="004062D6"/>
    <w:rsid w:val="00406339"/>
    <w:rsid w:val="00414CEF"/>
    <w:rsid w:val="00415500"/>
    <w:rsid w:val="00420C87"/>
    <w:rsid w:val="00423A2C"/>
    <w:rsid w:val="0042435C"/>
    <w:rsid w:val="004273FE"/>
    <w:rsid w:val="00427F0F"/>
    <w:rsid w:val="0043026F"/>
    <w:rsid w:val="0043160E"/>
    <w:rsid w:val="00437240"/>
    <w:rsid w:val="004404D0"/>
    <w:rsid w:val="00443057"/>
    <w:rsid w:val="0044481D"/>
    <w:rsid w:val="00446244"/>
    <w:rsid w:val="00446849"/>
    <w:rsid w:val="00451A75"/>
    <w:rsid w:val="00452302"/>
    <w:rsid w:val="004524F3"/>
    <w:rsid w:val="0045285A"/>
    <w:rsid w:val="00453B19"/>
    <w:rsid w:val="00455193"/>
    <w:rsid w:val="004556C4"/>
    <w:rsid w:val="00457E72"/>
    <w:rsid w:val="0046188D"/>
    <w:rsid w:val="004619A7"/>
    <w:rsid w:val="004622D5"/>
    <w:rsid w:val="00464110"/>
    <w:rsid w:val="004663E8"/>
    <w:rsid w:val="004667B1"/>
    <w:rsid w:val="00467461"/>
    <w:rsid w:val="00467887"/>
    <w:rsid w:val="004725BC"/>
    <w:rsid w:val="004840DD"/>
    <w:rsid w:val="004847F1"/>
    <w:rsid w:val="00485048"/>
    <w:rsid w:val="004856BA"/>
    <w:rsid w:val="004858EC"/>
    <w:rsid w:val="00485C4E"/>
    <w:rsid w:val="00486199"/>
    <w:rsid w:val="0048640F"/>
    <w:rsid w:val="00490E79"/>
    <w:rsid w:val="00492450"/>
    <w:rsid w:val="00493754"/>
    <w:rsid w:val="00494B6A"/>
    <w:rsid w:val="00494C88"/>
    <w:rsid w:val="00495F72"/>
    <w:rsid w:val="004969B2"/>
    <w:rsid w:val="00497E70"/>
    <w:rsid w:val="004A0008"/>
    <w:rsid w:val="004A0455"/>
    <w:rsid w:val="004A1D60"/>
    <w:rsid w:val="004A1DCE"/>
    <w:rsid w:val="004A6AA3"/>
    <w:rsid w:val="004A6DD8"/>
    <w:rsid w:val="004A7712"/>
    <w:rsid w:val="004B34CE"/>
    <w:rsid w:val="004B5230"/>
    <w:rsid w:val="004C1A78"/>
    <w:rsid w:val="004C5692"/>
    <w:rsid w:val="004C5E89"/>
    <w:rsid w:val="004C71AB"/>
    <w:rsid w:val="004D0988"/>
    <w:rsid w:val="004D09A1"/>
    <w:rsid w:val="004D1170"/>
    <w:rsid w:val="004D1793"/>
    <w:rsid w:val="004D29F5"/>
    <w:rsid w:val="004D3910"/>
    <w:rsid w:val="004D7D2B"/>
    <w:rsid w:val="004D7D6B"/>
    <w:rsid w:val="004E0176"/>
    <w:rsid w:val="004E11A5"/>
    <w:rsid w:val="004E498F"/>
    <w:rsid w:val="004E78F8"/>
    <w:rsid w:val="004E7EC0"/>
    <w:rsid w:val="004F22CF"/>
    <w:rsid w:val="00500CB7"/>
    <w:rsid w:val="005029F8"/>
    <w:rsid w:val="00504EAD"/>
    <w:rsid w:val="0050509F"/>
    <w:rsid w:val="00506520"/>
    <w:rsid w:val="00506915"/>
    <w:rsid w:val="00510A51"/>
    <w:rsid w:val="005115C5"/>
    <w:rsid w:val="0051368F"/>
    <w:rsid w:val="00513EFE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716E"/>
    <w:rsid w:val="00540811"/>
    <w:rsid w:val="00545882"/>
    <w:rsid w:val="00546843"/>
    <w:rsid w:val="00547046"/>
    <w:rsid w:val="005537B8"/>
    <w:rsid w:val="00553B2E"/>
    <w:rsid w:val="00553D95"/>
    <w:rsid w:val="00555BF6"/>
    <w:rsid w:val="0055625F"/>
    <w:rsid w:val="00556CB5"/>
    <w:rsid w:val="00562E35"/>
    <w:rsid w:val="00563CA5"/>
    <w:rsid w:val="00563CD0"/>
    <w:rsid w:val="00570274"/>
    <w:rsid w:val="00573A4D"/>
    <w:rsid w:val="005778F9"/>
    <w:rsid w:val="0058221E"/>
    <w:rsid w:val="00583274"/>
    <w:rsid w:val="005866CC"/>
    <w:rsid w:val="005875B2"/>
    <w:rsid w:val="005908F6"/>
    <w:rsid w:val="00590F8C"/>
    <w:rsid w:val="00594405"/>
    <w:rsid w:val="00595EFE"/>
    <w:rsid w:val="005A3D96"/>
    <w:rsid w:val="005A7A4D"/>
    <w:rsid w:val="005B0180"/>
    <w:rsid w:val="005B0D30"/>
    <w:rsid w:val="005B1174"/>
    <w:rsid w:val="005B472D"/>
    <w:rsid w:val="005B4F4B"/>
    <w:rsid w:val="005B62A5"/>
    <w:rsid w:val="005B67F5"/>
    <w:rsid w:val="005B6831"/>
    <w:rsid w:val="005C3C51"/>
    <w:rsid w:val="005C3F27"/>
    <w:rsid w:val="005C4E6E"/>
    <w:rsid w:val="005C4EA8"/>
    <w:rsid w:val="005C579F"/>
    <w:rsid w:val="005C6EC4"/>
    <w:rsid w:val="005C7615"/>
    <w:rsid w:val="005D0C88"/>
    <w:rsid w:val="005D4AB3"/>
    <w:rsid w:val="005E137A"/>
    <w:rsid w:val="005E1406"/>
    <w:rsid w:val="005E1612"/>
    <w:rsid w:val="005E363D"/>
    <w:rsid w:val="005E4149"/>
    <w:rsid w:val="005E68BC"/>
    <w:rsid w:val="005E6B8F"/>
    <w:rsid w:val="005F15B6"/>
    <w:rsid w:val="005F2219"/>
    <w:rsid w:val="005F2EA1"/>
    <w:rsid w:val="005F3BEE"/>
    <w:rsid w:val="005F5CDC"/>
    <w:rsid w:val="005F7C0C"/>
    <w:rsid w:val="00600B42"/>
    <w:rsid w:val="00600B72"/>
    <w:rsid w:val="00601B3D"/>
    <w:rsid w:val="0060491E"/>
    <w:rsid w:val="006053EC"/>
    <w:rsid w:val="006100E6"/>
    <w:rsid w:val="00611F72"/>
    <w:rsid w:val="00613C5C"/>
    <w:rsid w:val="00614B96"/>
    <w:rsid w:val="006155C8"/>
    <w:rsid w:val="00616795"/>
    <w:rsid w:val="00616DA5"/>
    <w:rsid w:val="006203B7"/>
    <w:rsid w:val="006230D8"/>
    <w:rsid w:val="00626137"/>
    <w:rsid w:val="006265B8"/>
    <w:rsid w:val="00627B0E"/>
    <w:rsid w:val="00633A01"/>
    <w:rsid w:val="0063502D"/>
    <w:rsid w:val="00636D22"/>
    <w:rsid w:val="00641468"/>
    <w:rsid w:val="00642884"/>
    <w:rsid w:val="00642ED2"/>
    <w:rsid w:val="00643B01"/>
    <w:rsid w:val="00644706"/>
    <w:rsid w:val="006448C0"/>
    <w:rsid w:val="00644F7A"/>
    <w:rsid w:val="00645947"/>
    <w:rsid w:val="00645B73"/>
    <w:rsid w:val="0064773C"/>
    <w:rsid w:val="00651E66"/>
    <w:rsid w:val="00654AF8"/>
    <w:rsid w:val="006604C3"/>
    <w:rsid w:val="0066076C"/>
    <w:rsid w:val="00662227"/>
    <w:rsid w:val="00665580"/>
    <w:rsid w:val="00671C98"/>
    <w:rsid w:val="00672750"/>
    <w:rsid w:val="00672AA6"/>
    <w:rsid w:val="00675258"/>
    <w:rsid w:val="00676527"/>
    <w:rsid w:val="00680004"/>
    <w:rsid w:val="006835F9"/>
    <w:rsid w:val="00683663"/>
    <w:rsid w:val="00684584"/>
    <w:rsid w:val="006846FC"/>
    <w:rsid w:val="006913C1"/>
    <w:rsid w:val="0069591F"/>
    <w:rsid w:val="00696225"/>
    <w:rsid w:val="006963B2"/>
    <w:rsid w:val="00697385"/>
    <w:rsid w:val="006A061C"/>
    <w:rsid w:val="006A07F0"/>
    <w:rsid w:val="006A2903"/>
    <w:rsid w:val="006A686B"/>
    <w:rsid w:val="006B3DCE"/>
    <w:rsid w:val="006B47B3"/>
    <w:rsid w:val="006C00CA"/>
    <w:rsid w:val="006C066D"/>
    <w:rsid w:val="006C1DE3"/>
    <w:rsid w:val="006C31A1"/>
    <w:rsid w:val="006C38A1"/>
    <w:rsid w:val="006C46BB"/>
    <w:rsid w:val="006C4F51"/>
    <w:rsid w:val="006C5D70"/>
    <w:rsid w:val="006C64F1"/>
    <w:rsid w:val="006C6706"/>
    <w:rsid w:val="006C6F86"/>
    <w:rsid w:val="006C7CE4"/>
    <w:rsid w:val="006C7D6F"/>
    <w:rsid w:val="006D040B"/>
    <w:rsid w:val="006D30AE"/>
    <w:rsid w:val="006D3374"/>
    <w:rsid w:val="006D446D"/>
    <w:rsid w:val="006E2C36"/>
    <w:rsid w:val="006E5F8B"/>
    <w:rsid w:val="006E7294"/>
    <w:rsid w:val="006F1E7D"/>
    <w:rsid w:val="006F231E"/>
    <w:rsid w:val="006F41B2"/>
    <w:rsid w:val="006F4696"/>
    <w:rsid w:val="007072FC"/>
    <w:rsid w:val="007107AB"/>
    <w:rsid w:val="00716587"/>
    <w:rsid w:val="00717015"/>
    <w:rsid w:val="00720B66"/>
    <w:rsid w:val="00720C62"/>
    <w:rsid w:val="00721C0A"/>
    <w:rsid w:val="00722DDE"/>
    <w:rsid w:val="0072764C"/>
    <w:rsid w:val="00731F91"/>
    <w:rsid w:val="007331A7"/>
    <w:rsid w:val="007334B9"/>
    <w:rsid w:val="00736EFA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6503E"/>
    <w:rsid w:val="00772E6F"/>
    <w:rsid w:val="007730B4"/>
    <w:rsid w:val="00775A35"/>
    <w:rsid w:val="0077698A"/>
    <w:rsid w:val="00777E34"/>
    <w:rsid w:val="00783053"/>
    <w:rsid w:val="00783823"/>
    <w:rsid w:val="0078633D"/>
    <w:rsid w:val="00787F43"/>
    <w:rsid w:val="007917C2"/>
    <w:rsid w:val="00792BDE"/>
    <w:rsid w:val="007954E2"/>
    <w:rsid w:val="007956A2"/>
    <w:rsid w:val="00795FE4"/>
    <w:rsid w:val="007A2BBF"/>
    <w:rsid w:val="007A7DCD"/>
    <w:rsid w:val="007B438E"/>
    <w:rsid w:val="007B4695"/>
    <w:rsid w:val="007B4A72"/>
    <w:rsid w:val="007B4EF1"/>
    <w:rsid w:val="007C07D1"/>
    <w:rsid w:val="007C081C"/>
    <w:rsid w:val="007C08C7"/>
    <w:rsid w:val="007C0AC4"/>
    <w:rsid w:val="007C1083"/>
    <w:rsid w:val="007C2441"/>
    <w:rsid w:val="007C3363"/>
    <w:rsid w:val="007C36C9"/>
    <w:rsid w:val="007C3830"/>
    <w:rsid w:val="007C430E"/>
    <w:rsid w:val="007C4E4B"/>
    <w:rsid w:val="007C702D"/>
    <w:rsid w:val="007C70D9"/>
    <w:rsid w:val="007C7660"/>
    <w:rsid w:val="007C7FBD"/>
    <w:rsid w:val="007D14C2"/>
    <w:rsid w:val="007D21D7"/>
    <w:rsid w:val="007D59C5"/>
    <w:rsid w:val="007D611C"/>
    <w:rsid w:val="007D68BA"/>
    <w:rsid w:val="007D7BAB"/>
    <w:rsid w:val="007E008A"/>
    <w:rsid w:val="007E44A9"/>
    <w:rsid w:val="007E5456"/>
    <w:rsid w:val="007E627F"/>
    <w:rsid w:val="007E63C3"/>
    <w:rsid w:val="007F665D"/>
    <w:rsid w:val="007F6968"/>
    <w:rsid w:val="008008D3"/>
    <w:rsid w:val="00802401"/>
    <w:rsid w:val="00802967"/>
    <w:rsid w:val="008041B3"/>
    <w:rsid w:val="00805765"/>
    <w:rsid w:val="008063B9"/>
    <w:rsid w:val="00806496"/>
    <w:rsid w:val="00806FC5"/>
    <w:rsid w:val="0080703B"/>
    <w:rsid w:val="00807B09"/>
    <w:rsid w:val="0081004F"/>
    <w:rsid w:val="00811CEB"/>
    <w:rsid w:val="00811D7B"/>
    <w:rsid w:val="0081273B"/>
    <w:rsid w:val="008129A4"/>
    <w:rsid w:val="008150AF"/>
    <w:rsid w:val="008153F2"/>
    <w:rsid w:val="00815ADE"/>
    <w:rsid w:val="00822FED"/>
    <w:rsid w:val="00825861"/>
    <w:rsid w:val="00832169"/>
    <w:rsid w:val="00832917"/>
    <w:rsid w:val="00832DFB"/>
    <w:rsid w:val="00834F4C"/>
    <w:rsid w:val="00835A21"/>
    <w:rsid w:val="00840070"/>
    <w:rsid w:val="0084143A"/>
    <w:rsid w:val="00841A80"/>
    <w:rsid w:val="00846B4A"/>
    <w:rsid w:val="00850437"/>
    <w:rsid w:val="00853EEC"/>
    <w:rsid w:val="0085410A"/>
    <w:rsid w:val="00854913"/>
    <w:rsid w:val="008570A2"/>
    <w:rsid w:val="008609B4"/>
    <w:rsid w:val="00862021"/>
    <w:rsid w:val="00863A2B"/>
    <w:rsid w:val="00867C61"/>
    <w:rsid w:val="008703F1"/>
    <w:rsid w:val="00873096"/>
    <w:rsid w:val="00873DB0"/>
    <w:rsid w:val="00875A37"/>
    <w:rsid w:val="00876EA0"/>
    <w:rsid w:val="0088211D"/>
    <w:rsid w:val="00883F78"/>
    <w:rsid w:val="00883FAF"/>
    <w:rsid w:val="00884DF7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A6AAB"/>
    <w:rsid w:val="008B0449"/>
    <w:rsid w:val="008B2AEE"/>
    <w:rsid w:val="008B68C3"/>
    <w:rsid w:val="008B7F2D"/>
    <w:rsid w:val="008B7F9C"/>
    <w:rsid w:val="008C1F3A"/>
    <w:rsid w:val="008C29C0"/>
    <w:rsid w:val="008C3039"/>
    <w:rsid w:val="008C354D"/>
    <w:rsid w:val="008C4060"/>
    <w:rsid w:val="008C40D2"/>
    <w:rsid w:val="008C6497"/>
    <w:rsid w:val="008C6A82"/>
    <w:rsid w:val="008D014A"/>
    <w:rsid w:val="008D034B"/>
    <w:rsid w:val="008D46CA"/>
    <w:rsid w:val="008D5285"/>
    <w:rsid w:val="008E011A"/>
    <w:rsid w:val="008E01B9"/>
    <w:rsid w:val="008E05FA"/>
    <w:rsid w:val="008E41EB"/>
    <w:rsid w:val="008E60D7"/>
    <w:rsid w:val="008F00C8"/>
    <w:rsid w:val="008F11EF"/>
    <w:rsid w:val="008F1571"/>
    <w:rsid w:val="008F4CC4"/>
    <w:rsid w:val="008F5EDC"/>
    <w:rsid w:val="008F654B"/>
    <w:rsid w:val="008F752D"/>
    <w:rsid w:val="008F78EB"/>
    <w:rsid w:val="0090630C"/>
    <w:rsid w:val="009065A1"/>
    <w:rsid w:val="00910B83"/>
    <w:rsid w:val="009118B7"/>
    <w:rsid w:val="00917B85"/>
    <w:rsid w:val="00920994"/>
    <w:rsid w:val="0092691E"/>
    <w:rsid w:val="00930B79"/>
    <w:rsid w:val="009319B8"/>
    <w:rsid w:val="00932D99"/>
    <w:rsid w:val="00934819"/>
    <w:rsid w:val="00934C03"/>
    <w:rsid w:val="00936295"/>
    <w:rsid w:val="009369E8"/>
    <w:rsid w:val="00941B61"/>
    <w:rsid w:val="009437DA"/>
    <w:rsid w:val="009447B1"/>
    <w:rsid w:val="00947815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01D"/>
    <w:rsid w:val="00971F5B"/>
    <w:rsid w:val="0097249C"/>
    <w:rsid w:val="0097374F"/>
    <w:rsid w:val="00974CDF"/>
    <w:rsid w:val="0098015F"/>
    <w:rsid w:val="00982FDA"/>
    <w:rsid w:val="009836F2"/>
    <w:rsid w:val="009866CF"/>
    <w:rsid w:val="00990B38"/>
    <w:rsid w:val="00991770"/>
    <w:rsid w:val="00993AF8"/>
    <w:rsid w:val="0099470B"/>
    <w:rsid w:val="009963A6"/>
    <w:rsid w:val="0099764F"/>
    <w:rsid w:val="009A1877"/>
    <w:rsid w:val="009A1C76"/>
    <w:rsid w:val="009A3C7B"/>
    <w:rsid w:val="009A4399"/>
    <w:rsid w:val="009A5F59"/>
    <w:rsid w:val="009A7929"/>
    <w:rsid w:val="009A7982"/>
    <w:rsid w:val="009B140E"/>
    <w:rsid w:val="009B690C"/>
    <w:rsid w:val="009B7527"/>
    <w:rsid w:val="009B7601"/>
    <w:rsid w:val="009B7E56"/>
    <w:rsid w:val="009C0AA0"/>
    <w:rsid w:val="009C4D36"/>
    <w:rsid w:val="009C505E"/>
    <w:rsid w:val="009C538B"/>
    <w:rsid w:val="009C65C2"/>
    <w:rsid w:val="009C6651"/>
    <w:rsid w:val="009D3027"/>
    <w:rsid w:val="009D4639"/>
    <w:rsid w:val="009E1243"/>
    <w:rsid w:val="009E304B"/>
    <w:rsid w:val="009E407E"/>
    <w:rsid w:val="009E4C20"/>
    <w:rsid w:val="009E6149"/>
    <w:rsid w:val="009E6AE4"/>
    <w:rsid w:val="009E77B0"/>
    <w:rsid w:val="009F1727"/>
    <w:rsid w:val="009F181C"/>
    <w:rsid w:val="009F2277"/>
    <w:rsid w:val="009F2F1D"/>
    <w:rsid w:val="009F3A19"/>
    <w:rsid w:val="009F5285"/>
    <w:rsid w:val="009F56B8"/>
    <w:rsid w:val="009F72ED"/>
    <w:rsid w:val="009F7C03"/>
    <w:rsid w:val="00A0653C"/>
    <w:rsid w:val="00A106E6"/>
    <w:rsid w:val="00A11B38"/>
    <w:rsid w:val="00A11C0A"/>
    <w:rsid w:val="00A127BB"/>
    <w:rsid w:val="00A1303D"/>
    <w:rsid w:val="00A156C4"/>
    <w:rsid w:val="00A15F65"/>
    <w:rsid w:val="00A167B7"/>
    <w:rsid w:val="00A21109"/>
    <w:rsid w:val="00A21510"/>
    <w:rsid w:val="00A222F6"/>
    <w:rsid w:val="00A265BF"/>
    <w:rsid w:val="00A3057D"/>
    <w:rsid w:val="00A30AA4"/>
    <w:rsid w:val="00A3353C"/>
    <w:rsid w:val="00A340D7"/>
    <w:rsid w:val="00A34E2E"/>
    <w:rsid w:val="00A429FC"/>
    <w:rsid w:val="00A42F2F"/>
    <w:rsid w:val="00A448DA"/>
    <w:rsid w:val="00A46A83"/>
    <w:rsid w:val="00A471F6"/>
    <w:rsid w:val="00A60041"/>
    <w:rsid w:val="00A600DB"/>
    <w:rsid w:val="00A62428"/>
    <w:rsid w:val="00A6324D"/>
    <w:rsid w:val="00A732CF"/>
    <w:rsid w:val="00A73379"/>
    <w:rsid w:val="00A73789"/>
    <w:rsid w:val="00A747C1"/>
    <w:rsid w:val="00A754FC"/>
    <w:rsid w:val="00A77516"/>
    <w:rsid w:val="00A81463"/>
    <w:rsid w:val="00A824DD"/>
    <w:rsid w:val="00A8361F"/>
    <w:rsid w:val="00A839D1"/>
    <w:rsid w:val="00A87280"/>
    <w:rsid w:val="00A90147"/>
    <w:rsid w:val="00A93F50"/>
    <w:rsid w:val="00A95990"/>
    <w:rsid w:val="00AA01F1"/>
    <w:rsid w:val="00AA08E6"/>
    <w:rsid w:val="00AA19C0"/>
    <w:rsid w:val="00AA1E9D"/>
    <w:rsid w:val="00AA27F2"/>
    <w:rsid w:val="00AA42F6"/>
    <w:rsid w:val="00AA61D2"/>
    <w:rsid w:val="00AA756E"/>
    <w:rsid w:val="00AB0DA2"/>
    <w:rsid w:val="00AB1782"/>
    <w:rsid w:val="00AB422D"/>
    <w:rsid w:val="00AB448F"/>
    <w:rsid w:val="00AB76CF"/>
    <w:rsid w:val="00AB7A69"/>
    <w:rsid w:val="00AC20DD"/>
    <w:rsid w:val="00AC4CEF"/>
    <w:rsid w:val="00AC654B"/>
    <w:rsid w:val="00AC679D"/>
    <w:rsid w:val="00AC7768"/>
    <w:rsid w:val="00AD09CF"/>
    <w:rsid w:val="00AD10B7"/>
    <w:rsid w:val="00AD1AED"/>
    <w:rsid w:val="00AD1EB2"/>
    <w:rsid w:val="00AD3297"/>
    <w:rsid w:val="00AD339A"/>
    <w:rsid w:val="00AD5ECA"/>
    <w:rsid w:val="00AD662B"/>
    <w:rsid w:val="00AD79D9"/>
    <w:rsid w:val="00AF026F"/>
    <w:rsid w:val="00AF0DD3"/>
    <w:rsid w:val="00AF36CE"/>
    <w:rsid w:val="00AF4D13"/>
    <w:rsid w:val="00AF527C"/>
    <w:rsid w:val="00AF5C0B"/>
    <w:rsid w:val="00B01457"/>
    <w:rsid w:val="00B02ADB"/>
    <w:rsid w:val="00B066F0"/>
    <w:rsid w:val="00B06F33"/>
    <w:rsid w:val="00B10A05"/>
    <w:rsid w:val="00B10FB6"/>
    <w:rsid w:val="00B14F86"/>
    <w:rsid w:val="00B162CF"/>
    <w:rsid w:val="00B22E3C"/>
    <w:rsid w:val="00B23DB8"/>
    <w:rsid w:val="00B26E9D"/>
    <w:rsid w:val="00B330AF"/>
    <w:rsid w:val="00B331A4"/>
    <w:rsid w:val="00B35B45"/>
    <w:rsid w:val="00B35C48"/>
    <w:rsid w:val="00B35C57"/>
    <w:rsid w:val="00B36E82"/>
    <w:rsid w:val="00B410F2"/>
    <w:rsid w:val="00B4138A"/>
    <w:rsid w:val="00B46141"/>
    <w:rsid w:val="00B4657D"/>
    <w:rsid w:val="00B4666A"/>
    <w:rsid w:val="00B50360"/>
    <w:rsid w:val="00B5058E"/>
    <w:rsid w:val="00B50C0F"/>
    <w:rsid w:val="00B51B87"/>
    <w:rsid w:val="00B5284E"/>
    <w:rsid w:val="00B55585"/>
    <w:rsid w:val="00B57051"/>
    <w:rsid w:val="00B57683"/>
    <w:rsid w:val="00B60E20"/>
    <w:rsid w:val="00B620EA"/>
    <w:rsid w:val="00B63593"/>
    <w:rsid w:val="00B67FEA"/>
    <w:rsid w:val="00B724C2"/>
    <w:rsid w:val="00B727BD"/>
    <w:rsid w:val="00B74889"/>
    <w:rsid w:val="00B75319"/>
    <w:rsid w:val="00B769D5"/>
    <w:rsid w:val="00B77AEB"/>
    <w:rsid w:val="00B80727"/>
    <w:rsid w:val="00B81B3F"/>
    <w:rsid w:val="00B82791"/>
    <w:rsid w:val="00B83C34"/>
    <w:rsid w:val="00B83EB0"/>
    <w:rsid w:val="00B86AFB"/>
    <w:rsid w:val="00B86C0B"/>
    <w:rsid w:val="00B91A03"/>
    <w:rsid w:val="00B930DE"/>
    <w:rsid w:val="00B94796"/>
    <w:rsid w:val="00B953D0"/>
    <w:rsid w:val="00BA2BE7"/>
    <w:rsid w:val="00BA32A0"/>
    <w:rsid w:val="00BA3EB4"/>
    <w:rsid w:val="00BA4122"/>
    <w:rsid w:val="00BA527F"/>
    <w:rsid w:val="00BA56FC"/>
    <w:rsid w:val="00BB01AE"/>
    <w:rsid w:val="00BB0588"/>
    <w:rsid w:val="00BB0A3F"/>
    <w:rsid w:val="00BB1392"/>
    <w:rsid w:val="00BB2D0B"/>
    <w:rsid w:val="00BC02F4"/>
    <w:rsid w:val="00BC3D5A"/>
    <w:rsid w:val="00BC5B1D"/>
    <w:rsid w:val="00BC6F22"/>
    <w:rsid w:val="00BC7E82"/>
    <w:rsid w:val="00BD18EA"/>
    <w:rsid w:val="00BD1C35"/>
    <w:rsid w:val="00BD66F3"/>
    <w:rsid w:val="00BD7268"/>
    <w:rsid w:val="00BD78DE"/>
    <w:rsid w:val="00BE0F0A"/>
    <w:rsid w:val="00BE1687"/>
    <w:rsid w:val="00BE5830"/>
    <w:rsid w:val="00BE7767"/>
    <w:rsid w:val="00BF1A52"/>
    <w:rsid w:val="00BF4E1A"/>
    <w:rsid w:val="00BF5D44"/>
    <w:rsid w:val="00BF79CC"/>
    <w:rsid w:val="00C063AF"/>
    <w:rsid w:val="00C0741D"/>
    <w:rsid w:val="00C07E5E"/>
    <w:rsid w:val="00C07FA0"/>
    <w:rsid w:val="00C15EFF"/>
    <w:rsid w:val="00C17E34"/>
    <w:rsid w:val="00C21545"/>
    <w:rsid w:val="00C2213A"/>
    <w:rsid w:val="00C23E5A"/>
    <w:rsid w:val="00C258DE"/>
    <w:rsid w:val="00C30809"/>
    <w:rsid w:val="00C30FE7"/>
    <w:rsid w:val="00C325AF"/>
    <w:rsid w:val="00C33150"/>
    <w:rsid w:val="00C35D67"/>
    <w:rsid w:val="00C40089"/>
    <w:rsid w:val="00C4181F"/>
    <w:rsid w:val="00C41A1B"/>
    <w:rsid w:val="00C41E59"/>
    <w:rsid w:val="00C46911"/>
    <w:rsid w:val="00C47F43"/>
    <w:rsid w:val="00C50FFC"/>
    <w:rsid w:val="00C52F5A"/>
    <w:rsid w:val="00C539CA"/>
    <w:rsid w:val="00C54D8A"/>
    <w:rsid w:val="00C55247"/>
    <w:rsid w:val="00C67FF2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918CD"/>
    <w:rsid w:val="00C92ACB"/>
    <w:rsid w:val="00C93315"/>
    <w:rsid w:val="00C9518F"/>
    <w:rsid w:val="00C96C43"/>
    <w:rsid w:val="00C97902"/>
    <w:rsid w:val="00C97BAB"/>
    <w:rsid w:val="00CA0921"/>
    <w:rsid w:val="00CA1980"/>
    <w:rsid w:val="00CA3B4E"/>
    <w:rsid w:val="00CA60F7"/>
    <w:rsid w:val="00CA7AA3"/>
    <w:rsid w:val="00CB0DCF"/>
    <w:rsid w:val="00CB25F1"/>
    <w:rsid w:val="00CB423D"/>
    <w:rsid w:val="00CB4CE1"/>
    <w:rsid w:val="00CB5A9A"/>
    <w:rsid w:val="00CB6A9F"/>
    <w:rsid w:val="00CB7CED"/>
    <w:rsid w:val="00CC12A0"/>
    <w:rsid w:val="00CC1488"/>
    <w:rsid w:val="00CC1C0A"/>
    <w:rsid w:val="00CC3062"/>
    <w:rsid w:val="00CC7A20"/>
    <w:rsid w:val="00CD06D6"/>
    <w:rsid w:val="00CD1D30"/>
    <w:rsid w:val="00CD2480"/>
    <w:rsid w:val="00CD35CC"/>
    <w:rsid w:val="00CD3BA3"/>
    <w:rsid w:val="00CD7DD9"/>
    <w:rsid w:val="00CE0674"/>
    <w:rsid w:val="00CE46E7"/>
    <w:rsid w:val="00CE623A"/>
    <w:rsid w:val="00CF07E3"/>
    <w:rsid w:val="00CF3923"/>
    <w:rsid w:val="00CF3FA7"/>
    <w:rsid w:val="00CF7FDE"/>
    <w:rsid w:val="00D0028F"/>
    <w:rsid w:val="00D0096D"/>
    <w:rsid w:val="00D02461"/>
    <w:rsid w:val="00D07232"/>
    <w:rsid w:val="00D10596"/>
    <w:rsid w:val="00D1221B"/>
    <w:rsid w:val="00D126FE"/>
    <w:rsid w:val="00D13379"/>
    <w:rsid w:val="00D13511"/>
    <w:rsid w:val="00D141EE"/>
    <w:rsid w:val="00D14AC9"/>
    <w:rsid w:val="00D15D4F"/>
    <w:rsid w:val="00D21B5C"/>
    <w:rsid w:val="00D22ACB"/>
    <w:rsid w:val="00D22C01"/>
    <w:rsid w:val="00D318C6"/>
    <w:rsid w:val="00D32E57"/>
    <w:rsid w:val="00D33B6B"/>
    <w:rsid w:val="00D34034"/>
    <w:rsid w:val="00D35F0B"/>
    <w:rsid w:val="00D36B5B"/>
    <w:rsid w:val="00D37354"/>
    <w:rsid w:val="00D40CAF"/>
    <w:rsid w:val="00D422A6"/>
    <w:rsid w:val="00D425EB"/>
    <w:rsid w:val="00D42A8C"/>
    <w:rsid w:val="00D43A2D"/>
    <w:rsid w:val="00D442ED"/>
    <w:rsid w:val="00D463C0"/>
    <w:rsid w:val="00D475EB"/>
    <w:rsid w:val="00D51728"/>
    <w:rsid w:val="00D51B1A"/>
    <w:rsid w:val="00D52906"/>
    <w:rsid w:val="00D53C6F"/>
    <w:rsid w:val="00D60660"/>
    <w:rsid w:val="00D61A74"/>
    <w:rsid w:val="00D63B3E"/>
    <w:rsid w:val="00D67FEC"/>
    <w:rsid w:val="00D70539"/>
    <w:rsid w:val="00D73549"/>
    <w:rsid w:val="00D73B9A"/>
    <w:rsid w:val="00D75172"/>
    <w:rsid w:val="00D85668"/>
    <w:rsid w:val="00D86980"/>
    <w:rsid w:val="00D93423"/>
    <w:rsid w:val="00D95AA0"/>
    <w:rsid w:val="00D96D20"/>
    <w:rsid w:val="00DA233A"/>
    <w:rsid w:val="00DA3DF5"/>
    <w:rsid w:val="00DA503A"/>
    <w:rsid w:val="00DB0C9F"/>
    <w:rsid w:val="00DB33A6"/>
    <w:rsid w:val="00DB61E0"/>
    <w:rsid w:val="00DC324F"/>
    <w:rsid w:val="00DC5AB8"/>
    <w:rsid w:val="00DD1FC6"/>
    <w:rsid w:val="00DD2018"/>
    <w:rsid w:val="00DD32D9"/>
    <w:rsid w:val="00DE054B"/>
    <w:rsid w:val="00DE2250"/>
    <w:rsid w:val="00DE3565"/>
    <w:rsid w:val="00DE7063"/>
    <w:rsid w:val="00DF0CF9"/>
    <w:rsid w:val="00DF104E"/>
    <w:rsid w:val="00DF5AF3"/>
    <w:rsid w:val="00DF5ECF"/>
    <w:rsid w:val="00DF6164"/>
    <w:rsid w:val="00E04A2A"/>
    <w:rsid w:val="00E04FF0"/>
    <w:rsid w:val="00E109E0"/>
    <w:rsid w:val="00E1483F"/>
    <w:rsid w:val="00E14ECB"/>
    <w:rsid w:val="00E16C3B"/>
    <w:rsid w:val="00E17135"/>
    <w:rsid w:val="00E22197"/>
    <w:rsid w:val="00E27705"/>
    <w:rsid w:val="00E3072D"/>
    <w:rsid w:val="00E32835"/>
    <w:rsid w:val="00E35D6E"/>
    <w:rsid w:val="00E4212D"/>
    <w:rsid w:val="00E4797E"/>
    <w:rsid w:val="00E523BE"/>
    <w:rsid w:val="00E5255B"/>
    <w:rsid w:val="00E55129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05D"/>
    <w:rsid w:val="00E734DB"/>
    <w:rsid w:val="00E75FA8"/>
    <w:rsid w:val="00E76CCD"/>
    <w:rsid w:val="00E77738"/>
    <w:rsid w:val="00E81DFA"/>
    <w:rsid w:val="00E825E1"/>
    <w:rsid w:val="00E846A5"/>
    <w:rsid w:val="00E85621"/>
    <w:rsid w:val="00E859AA"/>
    <w:rsid w:val="00E91A64"/>
    <w:rsid w:val="00E94E63"/>
    <w:rsid w:val="00E971E6"/>
    <w:rsid w:val="00EA1D19"/>
    <w:rsid w:val="00EA3B2F"/>
    <w:rsid w:val="00EA4054"/>
    <w:rsid w:val="00EA4BE8"/>
    <w:rsid w:val="00EA5909"/>
    <w:rsid w:val="00EA5B37"/>
    <w:rsid w:val="00EB0466"/>
    <w:rsid w:val="00EB54FA"/>
    <w:rsid w:val="00EB7619"/>
    <w:rsid w:val="00EC18CC"/>
    <w:rsid w:val="00EC241E"/>
    <w:rsid w:val="00EC2E9A"/>
    <w:rsid w:val="00EC5290"/>
    <w:rsid w:val="00EC6B96"/>
    <w:rsid w:val="00ED46B4"/>
    <w:rsid w:val="00ED5589"/>
    <w:rsid w:val="00ED5EB1"/>
    <w:rsid w:val="00ED701C"/>
    <w:rsid w:val="00ED7C50"/>
    <w:rsid w:val="00EE786A"/>
    <w:rsid w:val="00EF32FA"/>
    <w:rsid w:val="00EF7821"/>
    <w:rsid w:val="00F00BBA"/>
    <w:rsid w:val="00F04F63"/>
    <w:rsid w:val="00F10FE2"/>
    <w:rsid w:val="00F12C12"/>
    <w:rsid w:val="00F13D44"/>
    <w:rsid w:val="00F15D53"/>
    <w:rsid w:val="00F1694B"/>
    <w:rsid w:val="00F179EF"/>
    <w:rsid w:val="00F17CC7"/>
    <w:rsid w:val="00F2175F"/>
    <w:rsid w:val="00F21F15"/>
    <w:rsid w:val="00F232D0"/>
    <w:rsid w:val="00F2361C"/>
    <w:rsid w:val="00F2543B"/>
    <w:rsid w:val="00F2613B"/>
    <w:rsid w:val="00F26E5E"/>
    <w:rsid w:val="00F3152A"/>
    <w:rsid w:val="00F36341"/>
    <w:rsid w:val="00F37377"/>
    <w:rsid w:val="00F40742"/>
    <w:rsid w:val="00F44FC8"/>
    <w:rsid w:val="00F4589A"/>
    <w:rsid w:val="00F46B1F"/>
    <w:rsid w:val="00F50885"/>
    <w:rsid w:val="00F51BE7"/>
    <w:rsid w:val="00F53856"/>
    <w:rsid w:val="00F5451D"/>
    <w:rsid w:val="00F54B17"/>
    <w:rsid w:val="00F55FBF"/>
    <w:rsid w:val="00F56606"/>
    <w:rsid w:val="00F57112"/>
    <w:rsid w:val="00F57C46"/>
    <w:rsid w:val="00F61236"/>
    <w:rsid w:val="00F61B35"/>
    <w:rsid w:val="00F63234"/>
    <w:rsid w:val="00F7052B"/>
    <w:rsid w:val="00F717D9"/>
    <w:rsid w:val="00F73239"/>
    <w:rsid w:val="00F74509"/>
    <w:rsid w:val="00F82D45"/>
    <w:rsid w:val="00F83FB7"/>
    <w:rsid w:val="00F84383"/>
    <w:rsid w:val="00F850FF"/>
    <w:rsid w:val="00F86179"/>
    <w:rsid w:val="00F86ADA"/>
    <w:rsid w:val="00F87994"/>
    <w:rsid w:val="00F9075C"/>
    <w:rsid w:val="00F90FFF"/>
    <w:rsid w:val="00F94BF3"/>
    <w:rsid w:val="00F956CA"/>
    <w:rsid w:val="00FA05B0"/>
    <w:rsid w:val="00FA08D5"/>
    <w:rsid w:val="00FA5F19"/>
    <w:rsid w:val="00FA6400"/>
    <w:rsid w:val="00FB2DD7"/>
    <w:rsid w:val="00FB3F67"/>
    <w:rsid w:val="00FB405D"/>
    <w:rsid w:val="00FB4435"/>
    <w:rsid w:val="00FB4663"/>
    <w:rsid w:val="00FB4E05"/>
    <w:rsid w:val="00FB6CBE"/>
    <w:rsid w:val="00FB7888"/>
    <w:rsid w:val="00FC1438"/>
    <w:rsid w:val="00FC4D4F"/>
    <w:rsid w:val="00FC7152"/>
    <w:rsid w:val="00FD6499"/>
    <w:rsid w:val="00FD6A7D"/>
    <w:rsid w:val="00FD7CF1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6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paragraph" w:customStyle="1" w:styleId="ConsPlusNormal">
    <w:name w:val="ConsPlusNormal"/>
    <w:rsid w:val="001F7E8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3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59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0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35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D0F7-4BC1-4739-812C-215F3A96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Маркова Анастасия</cp:lastModifiedBy>
  <cp:revision>7</cp:revision>
  <cp:lastPrinted>2025-11-12T12:08:00Z</cp:lastPrinted>
  <dcterms:created xsi:type="dcterms:W3CDTF">2025-11-12T13:13:00Z</dcterms:created>
  <dcterms:modified xsi:type="dcterms:W3CDTF">2026-03-11T11:55:00Z</dcterms:modified>
</cp:coreProperties>
</file>